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6F841DDC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EA77F6F" w14:textId="72300863" w:rsidR="00AC310D" w:rsidRDefault="00AC310D" w:rsidP="0022754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  <w:r w:rsidR="00FF13BD"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 w:rsidR="00FF13BD"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 w:rsidR="00FF13BD"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367A5B95" w14:textId="13ADDA64" w:rsidR="00C44202" w:rsidRDefault="00C44202" w:rsidP="00C4420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F9FE913" wp14:editId="2310AE3D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367702D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F4E80D9" w14:textId="15128AE7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21B1C665" w14:textId="3D4B83F8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C14E80F" w14:textId="2CA47C91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0152FA5E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208BC8E" w14:textId="03C6EBDC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743654FF" w14:textId="6DC6EEE0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6367AA6E" w14:textId="324720ED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25529939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6F81B6A" w14:textId="55331FAA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740958A" w14:textId="3FF2805C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3B5956A" w14:textId="675B9866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32F64286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043DDAD" w14:textId="55FBABAF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69C08F2" w14:textId="09A33A2E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B0FF040" w14:textId="6CCCD8BA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5AC151A6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20FBC"/>
    <w:rsid w:val="001239D2"/>
    <w:rsid w:val="00125017"/>
    <w:rsid w:val="001302A7"/>
    <w:rsid w:val="00136919"/>
    <w:rsid w:val="00136A5D"/>
    <w:rsid w:val="00136BA8"/>
    <w:rsid w:val="0014543B"/>
    <w:rsid w:val="00151449"/>
    <w:rsid w:val="001536CC"/>
    <w:rsid w:val="0015439B"/>
    <w:rsid w:val="001554BE"/>
    <w:rsid w:val="00166142"/>
    <w:rsid w:val="00173C71"/>
    <w:rsid w:val="0017521F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27546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774C0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179BB"/>
    <w:rsid w:val="003243D0"/>
    <w:rsid w:val="003245CE"/>
    <w:rsid w:val="003422A0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568C2"/>
    <w:rsid w:val="0046224F"/>
    <w:rsid w:val="00462EB5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671"/>
    <w:rsid w:val="004D44D8"/>
    <w:rsid w:val="004E4C16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1907"/>
    <w:rsid w:val="005F2264"/>
    <w:rsid w:val="005F2AD6"/>
    <w:rsid w:val="005F40B4"/>
    <w:rsid w:val="005F5ED7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3B6"/>
    <w:rsid w:val="006C0F09"/>
    <w:rsid w:val="006C220A"/>
    <w:rsid w:val="006C32ED"/>
    <w:rsid w:val="006D2F69"/>
    <w:rsid w:val="006D31D2"/>
    <w:rsid w:val="006D419D"/>
    <w:rsid w:val="006E2A18"/>
    <w:rsid w:val="006E5B53"/>
    <w:rsid w:val="006F5270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84412"/>
    <w:rsid w:val="00792A82"/>
    <w:rsid w:val="007B157D"/>
    <w:rsid w:val="007B29FF"/>
    <w:rsid w:val="007C2881"/>
    <w:rsid w:val="007C67FA"/>
    <w:rsid w:val="007C6D53"/>
    <w:rsid w:val="007D5C0C"/>
    <w:rsid w:val="007E09C8"/>
    <w:rsid w:val="007E1913"/>
    <w:rsid w:val="007E3574"/>
    <w:rsid w:val="007E68BD"/>
    <w:rsid w:val="007F0F81"/>
    <w:rsid w:val="007F395D"/>
    <w:rsid w:val="0081071F"/>
    <w:rsid w:val="00812929"/>
    <w:rsid w:val="00813689"/>
    <w:rsid w:val="0082059F"/>
    <w:rsid w:val="008216C2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D35"/>
    <w:rsid w:val="0087345F"/>
    <w:rsid w:val="0087519B"/>
    <w:rsid w:val="008754C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347D"/>
    <w:rsid w:val="008A6D61"/>
    <w:rsid w:val="008B15EF"/>
    <w:rsid w:val="008C041D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35B2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FEC"/>
    <w:rsid w:val="009718D2"/>
    <w:rsid w:val="009726AD"/>
    <w:rsid w:val="009779D7"/>
    <w:rsid w:val="00977A2A"/>
    <w:rsid w:val="00980035"/>
    <w:rsid w:val="00980C6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6553"/>
    <w:rsid w:val="00A77483"/>
    <w:rsid w:val="00A84E28"/>
    <w:rsid w:val="00A85A79"/>
    <w:rsid w:val="00A8748D"/>
    <w:rsid w:val="00A96EED"/>
    <w:rsid w:val="00AA163D"/>
    <w:rsid w:val="00AA6341"/>
    <w:rsid w:val="00AA7D66"/>
    <w:rsid w:val="00AB0D0A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36BF3"/>
    <w:rsid w:val="00B374FB"/>
    <w:rsid w:val="00B462B4"/>
    <w:rsid w:val="00B473CA"/>
    <w:rsid w:val="00B51A1F"/>
    <w:rsid w:val="00B554A7"/>
    <w:rsid w:val="00B643F5"/>
    <w:rsid w:val="00B67715"/>
    <w:rsid w:val="00B67D95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F62"/>
    <w:rsid w:val="00BC5D0C"/>
    <w:rsid w:val="00BD1AD6"/>
    <w:rsid w:val="00BE5B83"/>
    <w:rsid w:val="00BE690E"/>
    <w:rsid w:val="00BF1A74"/>
    <w:rsid w:val="00C05462"/>
    <w:rsid w:val="00C162D3"/>
    <w:rsid w:val="00C222DF"/>
    <w:rsid w:val="00C30A10"/>
    <w:rsid w:val="00C36221"/>
    <w:rsid w:val="00C3785C"/>
    <w:rsid w:val="00C44202"/>
    <w:rsid w:val="00C4563D"/>
    <w:rsid w:val="00C5089D"/>
    <w:rsid w:val="00C52FE6"/>
    <w:rsid w:val="00C62F3D"/>
    <w:rsid w:val="00C65105"/>
    <w:rsid w:val="00C666AD"/>
    <w:rsid w:val="00C671F8"/>
    <w:rsid w:val="00C7225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3DAE"/>
    <w:rsid w:val="00D94150"/>
    <w:rsid w:val="00D9658B"/>
    <w:rsid w:val="00DA1E68"/>
    <w:rsid w:val="00DA492B"/>
    <w:rsid w:val="00DA5DA0"/>
    <w:rsid w:val="00DB4D0F"/>
    <w:rsid w:val="00DC01BD"/>
    <w:rsid w:val="00DC15B1"/>
    <w:rsid w:val="00DC7F9B"/>
    <w:rsid w:val="00DD15B7"/>
    <w:rsid w:val="00DD1D69"/>
    <w:rsid w:val="00DD534F"/>
    <w:rsid w:val="00DD5E02"/>
    <w:rsid w:val="00DE7290"/>
    <w:rsid w:val="00DE79A0"/>
    <w:rsid w:val="00DF15ED"/>
    <w:rsid w:val="00DF24E5"/>
    <w:rsid w:val="00DF3420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C1073"/>
    <w:rsid w:val="00EC41A6"/>
    <w:rsid w:val="00ED0D2E"/>
    <w:rsid w:val="00ED1EB0"/>
    <w:rsid w:val="00ED1F98"/>
    <w:rsid w:val="00ED7FC3"/>
    <w:rsid w:val="00EE0751"/>
    <w:rsid w:val="00EE18F5"/>
    <w:rsid w:val="00EE2DA2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41234"/>
    <w:rsid w:val="00F60E53"/>
    <w:rsid w:val="00F63562"/>
    <w:rsid w:val="00F646F3"/>
    <w:rsid w:val="00F654CC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342C"/>
    <w:rsid w:val="00FF3C9C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628</cp:revision>
  <cp:lastPrinted>2021-11-09T20:16:00Z</cp:lastPrinted>
  <dcterms:created xsi:type="dcterms:W3CDTF">2021-11-03T14:51:00Z</dcterms:created>
  <dcterms:modified xsi:type="dcterms:W3CDTF">2021-11-21T11:30:00Z</dcterms:modified>
</cp:coreProperties>
</file>